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FA" w:rsidRPr="0037158B" w:rsidRDefault="00FA2EFA" w:rsidP="0001544A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жилых домов</w:t>
      </w:r>
      <w:r w:rsidR="00973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г. Москве</w:t>
      </w:r>
      <w:r w:rsidR="00083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973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январе-мае</w:t>
      </w:r>
      <w:r w:rsidR="00305A68" w:rsidRPr="0037158B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  <w:r w:rsidR="0037158B" w:rsidRPr="00FE252D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)</w:t>
      </w:r>
      <w:proofErr w:type="gramEnd"/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126"/>
        <w:gridCol w:w="1701"/>
        <w:gridCol w:w="2268"/>
      </w:tblGrid>
      <w:tr w:rsidR="007D18E7" w:rsidTr="004637DA">
        <w:trPr>
          <w:trHeight w:val="1557"/>
        </w:trPr>
        <w:tc>
          <w:tcPr>
            <w:tcW w:w="1843" w:type="dxa"/>
            <w:vAlign w:val="bottom"/>
          </w:tcPr>
          <w:p w:rsidR="007D18E7" w:rsidRDefault="007D18E7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ведено </w:t>
            </w:r>
            <w:r w:rsidR="00985FAB"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тыс.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 м общей площад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D18E7" w:rsidRPr="0001544A" w:rsidRDefault="007D18E7" w:rsidP="004637DA">
            <w:pPr>
              <w:spacing w:line="252" w:lineRule="atLeast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ветствующему периоду предыдущего года</w:t>
            </w:r>
          </w:p>
        </w:tc>
        <w:tc>
          <w:tcPr>
            <w:tcW w:w="1701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hAnsi="Times New Roman" w:cs="Times New Roman"/>
                <w:b/>
              </w:rPr>
              <w:t xml:space="preserve">Введено населением,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  <w:t xml:space="preserve">тыс. </w:t>
            </w:r>
            <w:r w:rsidRPr="0001544A">
              <w:rPr>
                <w:rFonts w:ascii="Times New Roman" w:hAnsi="Times New Roman" w:cs="Times New Roman"/>
                <w:b/>
              </w:rPr>
              <w:t xml:space="preserve">кв. м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</w:r>
            <w:r w:rsidRPr="0001544A">
              <w:rPr>
                <w:rFonts w:ascii="Times New Roman" w:hAnsi="Times New Roman" w:cs="Times New Roman"/>
                <w:b/>
              </w:rPr>
              <w:t>общей площади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а</w:t>
            </w:r>
          </w:p>
        </w:tc>
      </w:tr>
      <w:tr w:rsidR="0086159D" w:rsidTr="00D01C53">
        <w:tc>
          <w:tcPr>
            <w:tcW w:w="9356" w:type="dxa"/>
            <w:gridSpan w:val="5"/>
            <w:vAlign w:val="bottom"/>
          </w:tcPr>
          <w:p w:rsidR="0086159D" w:rsidRPr="0086159D" w:rsidRDefault="0086159D" w:rsidP="0086159D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59D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</w:tr>
      <w:tr w:rsidR="00575A19" w:rsidTr="004637DA">
        <w:tc>
          <w:tcPr>
            <w:tcW w:w="1843" w:type="dxa"/>
            <w:vAlign w:val="bottom"/>
          </w:tcPr>
          <w:p w:rsidR="00575A19" w:rsidRDefault="00931ED2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1418" w:type="dxa"/>
            <w:vAlign w:val="bottom"/>
          </w:tcPr>
          <w:p w:rsidR="00575A19" w:rsidRPr="00982F70" w:rsidRDefault="00982F7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F70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  <w:r w:rsidR="000D3F99" w:rsidRPr="00982F7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2126" w:type="dxa"/>
            <w:vAlign w:val="bottom"/>
          </w:tcPr>
          <w:p w:rsidR="00575A19" w:rsidRPr="00982F70" w:rsidRDefault="00982F7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6,4</w:t>
            </w:r>
          </w:p>
        </w:tc>
        <w:tc>
          <w:tcPr>
            <w:tcW w:w="1701" w:type="dxa"/>
            <w:vAlign w:val="bottom"/>
          </w:tcPr>
          <w:p w:rsidR="00575A19" w:rsidRPr="00982F70" w:rsidRDefault="00982F7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2268" w:type="dxa"/>
            <w:vAlign w:val="bottom"/>
          </w:tcPr>
          <w:p w:rsidR="00575A19" w:rsidRPr="00982F70" w:rsidRDefault="00982F7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5,1</w:t>
            </w:r>
          </w:p>
        </w:tc>
      </w:tr>
      <w:tr w:rsidR="0001544A" w:rsidTr="004637DA">
        <w:tc>
          <w:tcPr>
            <w:tcW w:w="1843" w:type="dxa"/>
            <w:vAlign w:val="bottom"/>
          </w:tcPr>
          <w:p w:rsidR="0001544A" w:rsidRDefault="0001544A" w:rsidP="00931ED2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</w:t>
            </w:r>
            <w:r w:rsidR="00931E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1418" w:type="dxa"/>
            <w:vAlign w:val="bottom"/>
          </w:tcPr>
          <w:p w:rsidR="0001544A" w:rsidRPr="00982F70" w:rsidRDefault="00982F7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3,5</w:t>
            </w:r>
          </w:p>
        </w:tc>
        <w:tc>
          <w:tcPr>
            <w:tcW w:w="2126" w:type="dxa"/>
            <w:vAlign w:val="bottom"/>
          </w:tcPr>
          <w:p w:rsidR="0001544A" w:rsidRPr="00982F70" w:rsidRDefault="00982F7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1701" w:type="dxa"/>
            <w:vAlign w:val="bottom"/>
          </w:tcPr>
          <w:p w:rsidR="0001544A" w:rsidRPr="00982F70" w:rsidRDefault="0013134A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,9</w:t>
            </w:r>
          </w:p>
        </w:tc>
        <w:tc>
          <w:tcPr>
            <w:tcW w:w="2268" w:type="dxa"/>
            <w:vAlign w:val="bottom"/>
          </w:tcPr>
          <w:p w:rsidR="0001544A" w:rsidRPr="00982F70" w:rsidRDefault="0013134A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,5</w:t>
            </w:r>
          </w:p>
        </w:tc>
      </w:tr>
    </w:tbl>
    <w:p w:rsidR="008817BA" w:rsidRPr="00FA2EFA" w:rsidRDefault="008817BA" w:rsidP="00FA2EFA">
      <w:bookmarkStart w:id="0" w:name="_GoBack"/>
      <w:bookmarkEnd w:id="0"/>
    </w:p>
    <w:sectPr w:rsidR="008817BA" w:rsidRPr="00FA2EFA" w:rsidSect="00C60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A6" w:rsidRDefault="009C09A6" w:rsidP="002A53DB">
      <w:pPr>
        <w:spacing w:after="0" w:line="240" w:lineRule="auto"/>
      </w:pPr>
      <w:r>
        <w:separator/>
      </w:r>
    </w:p>
  </w:endnote>
  <w:endnote w:type="continuationSeparator" w:id="0">
    <w:p w:rsidR="009C09A6" w:rsidRDefault="009C09A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0F" w:rsidRDefault="00E77B0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0F" w:rsidRDefault="000834B1" w:rsidP="00E77B0F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E77B0F" w:rsidRPr="008528E7">
      <w:rPr>
        <w:rFonts w:ascii="Times New Roman" w:hAnsi="Times New Roman"/>
        <w:sz w:val="20"/>
        <w:szCs w:val="20"/>
      </w:rPr>
      <w:t>МОССТАТ</w:t>
    </w:r>
    <w:r w:rsidR="00E77B0F">
      <w:rPr>
        <w:rFonts w:ascii="Times New Roman" w:hAnsi="Times New Roman"/>
        <w:sz w:val="20"/>
        <w:szCs w:val="20"/>
      </w:rPr>
      <w:br/>
    </w:r>
    <w:r w:rsidR="00E77B0F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E77B0F">
      <w:rPr>
        <w:rFonts w:ascii="Times New Roman" w:hAnsi="Times New Roman"/>
        <w:sz w:val="20"/>
        <w:szCs w:val="20"/>
      </w:rPr>
      <w:t>городу Москве</w:t>
    </w:r>
  </w:p>
  <w:p w:rsidR="00E77B0F" w:rsidRDefault="00E77B0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0F" w:rsidRDefault="00E77B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A6" w:rsidRDefault="009C09A6" w:rsidP="002A53DB">
      <w:pPr>
        <w:spacing w:after="0" w:line="240" w:lineRule="auto"/>
      </w:pPr>
      <w:r>
        <w:separator/>
      </w:r>
    </w:p>
  </w:footnote>
  <w:footnote w:type="continuationSeparator" w:id="0">
    <w:p w:rsidR="009C09A6" w:rsidRDefault="009C09A6" w:rsidP="002A53DB">
      <w:pPr>
        <w:spacing w:after="0" w:line="240" w:lineRule="auto"/>
      </w:pPr>
      <w:r>
        <w:continuationSeparator/>
      </w:r>
    </w:p>
  </w:footnote>
  <w:footnote w:id="1">
    <w:p w:rsidR="00305A68" w:rsidRPr="0037158B" w:rsidRDefault="00305A68" w:rsidP="00305A68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37158B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37158B" w:rsidRPr="0037158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37158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анные приведены с учетом жилых домов, построенных населением на земельных участках, предназначенных для ведения садоводства.</w:t>
      </w:r>
      <w:proofErr w:type="gramEnd"/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Изменения связаны с тем, что в полном объеме начали действовать нормы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  <w:r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</w:p>
    <w:p w:rsidR="00305A68" w:rsidRPr="00305A68" w:rsidRDefault="00305A68" w:rsidP="00305A68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0F" w:rsidRDefault="00E77B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0F" w:rsidRDefault="00E77B0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0F" w:rsidRDefault="00E77B0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0792"/>
    <w:rsid w:val="0001042E"/>
    <w:rsid w:val="0001544A"/>
    <w:rsid w:val="000300EE"/>
    <w:rsid w:val="000437E5"/>
    <w:rsid w:val="00066616"/>
    <w:rsid w:val="00076F2D"/>
    <w:rsid w:val="000834B1"/>
    <w:rsid w:val="000838D5"/>
    <w:rsid w:val="000A2735"/>
    <w:rsid w:val="000C1095"/>
    <w:rsid w:val="000D3F99"/>
    <w:rsid w:val="000D614F"/>
    <w:rsid w:val="000F0BCB"/>
    <w:rsid w:val="000F34C9"/>
    <w:rsid w:val="00102D65"/>
    <w:rsid w:val="00113D04"/>
    <w:rsid w:val="001229ED"/>
    <w:rsid w:val="00123076"/>
    <w:rsid w:val="0013134A"/>
    <w:rsid w:val="0017239E"/>
    <w:rsid w:val="00172EE0"/>
    <w:rsid w:val="001817FB"/>
    <w:rsid w:val="00196877"/>
    <w:rsid w:val="001E7B07"/>
    <w:rsid w:val="0021127E"/>
    <w:rsid w:val="00220BF4"/>
    <w:rsid w:val="002A53DB"/>
    <w:rsid w:val="002D7D97"/>
    <w:rsid w:val="0030545E"/>
    <w:rsid w:val="00305A68"/>
    <w:rsid w:val="0037158B"/>
    <w:rsid w:val="003A3E6E"/>
    <w:rsid w:val="004215BA"/>
    <w:rsid w:val="00423BAF"/>
    <w:rsid w:val="004311FC"/>
    <w:rsid w:val="0045763D"/>
    <w:rsid w:val="004637DA"/>
    <w:rsid w:val="00483000"/>
    <w:rsid w:val="004952E5"/>
    <w:rsid w:val="004A717A"/>
    <w:rsid w:val="004B327F"/>
    <w:rsid w:val="004B6681"/>
    <w:rsid w:val="004C4AE0"/>
    <w:rsid w:val="004D0895"/>
    <w:rsid w:val="004D1361"/>
    <w:rsid w:val="004E109B"/>
    <w:rsid w:val="004F7122"/>
    <w:rsid w:val="00561484"/>
    <w:rsid w:val="00563B4E"/>
    <w:rsid w:val="00575A19"/>
    <w:rsid w:val="00591AE4"/>
    <w:rsid w:val="00595B6A"/>
    <w:rsid w:val="005A6DA9"/>
    <w:rsid w:val="005C6348"/>
    <w:rsid w:val="00625169"/>
    <w:rsid w:val="00637B3B"/>
    <w:rsid w:val="00656288"/>
    <w:rsid w:val="006A24FF"/>
    <w:rsid w:val="006D6D86"/>
    <w:rsid w:val="00726559"/>
    <w:rsid w:val="00734902"/>
    <w:rsid w:val="007602A2"/>
    <w:rsid w:val="0078738D"/>
    <w:rsid w:val="00796E5A"/>
    <w:rsid w:val="007B3ACA"/>
    <w:rsid w:val="007C7A06"/>
    <w:rsid w:val="007D18E7"/>
    <w:rsid w:val="008423A1"/>
    <w:rsid w:val="00843758"/>
    <w:rsid w:val="0084558E"/>
    <w:rsid w:val="00845F81"/>
    <w:rsid w:val="0086159D"/>
    <w:rsid w:val="008633EF"/>
    <w:rsid w:val="00864949"/>
    <w:rsid w:val="008817BA"/>
    <w:rsid w:val="008E7FA3"/>
    <w:rsid w:val="008F1ECE"/>
    <w:rsid w:val="00904901"/>
    <w:rsid w:val="00906573"/>
    <w:rsid w:val="009162CA"/>
    <w:rsid w:val="00921F0E"/>
    <w:rsid w:val="00931ED2"/>
    <w:rsid w:val="00936D6D"/>
    <w:rsid w:val="009420E9"/>
    <w:rsid w:val="009601C1"/>
    <w:rsid w:val="009737A7"/>
    <w:rsid w:val="00973D68"/>
    <w:rsid w:val="00982F70"/>
    <w:rsid w:val="00985FAB"/>
    <w:rsid w:val="009A1E5B"/>
    <w:rsid w:val="009B55CD"/>
    <w:rsid w:val="009B77F9"/>
    <w:rsid w:val="009C09A6"/>
    <w:rsid w:val="00A05272"/>
    <w:rsid w:val="00A10144"/>
    <w:rsid w:val="00A21B60"/>
    <w:rsid w:val="00A5161A"/>
    <w:rsid w:val="00A8678E"/>
    <w:rsid w:val="00AC2217"/>
    <w:rsid w:val="00AD0A92"/>
    <w:rsid w:val="00AD70D5"/>
    <w:rsid w:val="00AE56C2"/>
    <w:rsid w:val="00B74CA5"/>
    <w:rsid w:val="00BA211A"/>
    <w:rsid w:val="00BA58E4"/>
    <w:rsid w:val="00BC5172"/>
    <w:rsid w:val="00BD1DD3"/>
    <w:rsid w:val="00BD49A1"/>
    <w:rsid w:val="00BE08F7"/>
    <w:rsid w:val="00BF3D3A"/>
    <w:rsid w:val="00C55070"/>
    <w:rsid w:val="00C6066E"/>
    <w:rsid w:val="00C76ECB"/>
    <w:rsid w:val="00CA0433"/>
    <w:rsid w:val="00CC07D3"/>
    <w:rsid w:val="00CE49EF"/>
    <w:rsid w:val="00D6102C"/>
    <w:rsid w:val="00D953E3"/>
    <w:rsid w:val="00DC26F8"/>
    <w:rsid w:val="00DC6193"/>
    <w:rsid w:val="00DC7C84"/>
    <w:rsid w:val="00DE31B3"/>
    <w:rsid w:val="00DE6896"/>
    <w:rsid w:val="00E06664"/>
    <w:rsid w:val="00E32F50"/>
    <w:rsid w:val="00E47480"/>
    <w:rsid w:val="00E60E1E"/>
    <w:rsid w:val="00E70465"/>
    <w:rsid w:val="00E77B0F"/>
    <w:rsid w:val="00E85385"/>
    <w:rsid w:val="00E90668"/>
    <w:rsid w:val="00EB7D47"/>
    <w:rsid w:val="00EC1471"/>
    <w:rsid w:val="00ED3B0C"/>
    <w:rsid w:val="00F1452A"/>
    <w:rsid w:val="00F14852"/>
    <w:rsid w:val="00F14C4B"/>
    <w:rsid w:val="00F20254"/>
    <w:rsid w:val="00F212B9"/>
    <w:rsid w:val="00F347BB"/>
    <w:rsid w:val="00F565BD"/>
    <w:rsid w:val="00F85628"/>
    <w:rsid w:val="00FA2EFA"/>
    <w:rsid w:val="00FA7CD2"/>
    <w:rsid w:val="00FB6838"/>
    <w:rsid w:val="00FE252D"/>
    <w:rsid w:val="00FE7B21"/>
    <w:rsid w:val="00FF3A98"/>
    <w:rsid w:val="00FF5931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unhideWhenUsed/>
    <w:rsid w:val="0088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7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7B0F"/>
  </w:style>
  <w:style w:type="paragraph" w:styleId="ac">
    <w:name w:val="footer"/>
    <w:basedOn w:val="a"/>
    <w:link w:val="ad"/>
    <w:uiPriority w:val="99"/>
    <w:unhideWhenUsed/>
    <w:rsid w:val="00E7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7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0B29-1201-4FC7-84E6-510566B5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59</cp:revision>
  <cp:lastPrinted>2021-03-16T08:40:00Z</cp:lastPrinted>
  <dcterms:created xsi:type="dcterms:W3CDTF">2020-06-18T14:33:00Z</dcterms:created>
  <dcterms:modified xsi:type="dcterms:W3CDTF">2021-06-17T13:47:00Z</dcterms:modified>
</cp:coreProperties>
</file>